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367E58">
        <w:rPr>
          <w:rFonts w:ascii="Times New Roman" w:hAnsi="Times New Roman" w:cs="Times New Roman"/>
          <w:sz w:val="28"/>
          <w:szCs w:val="28"/>
        </w:rPr>
        <w:t>07.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066360" w:rsidRPr="00CB13C0" w:rsidTr="0006636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066360" w:rsidRPr="00163757" w:rsidRDefault="0006636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6360" w:rsidRPr="00163757" w:rsidRDefault="0006636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066360" w:rsidRPr="00163757" w:rsidRDefault="0006636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66360" w:rsidRPr="00163757" w:rsidRDefault="0006636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66360" w:rsidRPr="00163757" w:rsidRDefault="0006636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6360" w:rsidRPr="00163757" w:rsidRDefault="0006636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6360" w:rsidRPr="00163757" w:rsidRDefault="0006636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6360" w:rsidRPr="00163757" w:rsidRDefault="0006636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066360" w:rsidRPr="00CB13C0" w:rsidTr="00066360">
        <w:trPr>
          <w:trHeight w:val="591"/>
        </w:trPr>
        <w:tc>
          <w:tcPr>
            <w:tcW w:w="534" w:type="dxa"/>
          </w:tcPr>
          <w:p w:rsidR="00066360" w:rsidRDefault="00066360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360" w:rsidRDefault="0006636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360" w:rsidRPr="00596EF2" w:rsidRDefault="00066360" w:rsidP="005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</w:p>
          <w:p w:rsidR="00066360" w:rsidRPr="00596EF2" w:rsidRDefault="00066360" w:rsidP="005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</w:t>
            </w:r>
          </w:p>
          <w:p w:rsidR="00066360" w:rsidRPr="00367E58" w:rsidRDefault="00066360" w:rsidP="003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</w:t>
            </w:r>
            <w:r w:rsidRPr="00397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CB15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</w:t>
            </w:r>
            <w:r w:rsidRPr="00367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6360" w:rsidRDefault="00066360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форт+</w:t>
            </w:r>
          </w:p>
          <w:p w:rsidR="00066360" w:rsidRDefault="00066360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33-48</w:t>
            </w:r>
          </w:p>
          <w:p w:rsidR="00066360" w:rsidRPr="002F7E21" w:rsidRDefault="00066360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18-378-04-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60" w:rsidRPr="002F7E21" w:rsidRDefault="00066360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66360" w:rsidRDefault="0006636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60" w:rsidRDefault="0006636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60" w:rsidRPr="006639EE" w:rsidRDefault="0006636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6360" w:rsidRDefault="00066360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66360" w:rsidRDefault="0006636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60" w:rsidRDefault="0006636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60" w:rsidRPr="006639EE" w:rsidRDefault="00066360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6360" w:rsidRDefault="00066360" w:rsidP="00663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066360" w:rsidRDefault="00066360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60" w:rsidRDefault="00066360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60" w:rsidRPr="006639EE" w:rsidRDefault="00066360" w:rsidP="00B27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6360" w:rsidRPr="00066360" w:rsidRDefault="00066360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П-1  СЗО-0 население-10 человек</w:t>
      </w:r>
      <w:bookmarkStart w:id="0" w:name="_GoBack"/>
      <w:bookmarkEnd w:id="0"/>
    </w:p>
    <w:sectPr w:rsidR="00066360" w:rsidRPr="00066360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A4" w:rsidRDefault="00E155A4">
      <w:pPr>
        <w:spacing w:after="0" w:line="240" w:lineRule="auto"/>
      </w:pPr>
      <w:r>
        <w:separator/>
      </w:r>
    </w:p>
  </w:endnote>
  <w:endnote w:type="continuationSeparator" w:id="0">
    <w:p w:rsidR="00E155A4" w:rsidRDefault="00E1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A4" w:rsidRDefault="00E155A4">
      <w:pPr>
        <w:spacing w:after="0" w:line="240" w:lineRule="auto"/>
      </w:pPr>
      <w:r>
        <w:separator/>
      </w:r>
    </w:p>
  </w:footnote>
  <w:footnote w:type="continuationSeparator" w:id="0">
    <w:p w:rsidR="00E155A4" w:rsidRDefault="00E1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FF9"/>
    <w:rsid w:val="0003223F"/>
    <w:rsid w:val="000323CF"/>
    <w:rsid w:val="000331E4"/>
    <w:rsid w:val="00033FE0"/>
    <w:rsid w:val="00036A19"/>
    <w:rsid w:val="00037342"/>
    <w:rsid w:val="0003761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013"/>
    <w:rsid w:val="00055EAE"/>
    <w:rsid w:val="00057684"/>
    <w:rsid w:val="000611EC"/>
    <w:rsid w:val="00061690"/>
    <w:rsid w:val="00061763"/>
    <w:rsid w:val="0006277F"/>
    <w:rsid w:val="00062E37"/>
    <w:rsid w:val="0006349F"/>
    <w:rsid w:val="000634E9"/>
    <w:rsid w:val="0006368A"/>
    <w:rsid w:val="00063AB8"/>
    <w:rsid w:val="000649B9"/>
    <w:rsid w:val="00065BC5"/>
    <w:rsid w:val="0006636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DD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742"/>
    <w:rsid w:val="00136A7E"/>
    <w:rsid w:val="001378D5"/>
    <w:rsid w:val="00137A83"/>
    <w:rsid w:val="00137AD0"/>
    <w:rsid w:val="0014130F"/>
    <w:rsid w:val="00142DF6"/>
    <w:rsid w:val="0014512A"/>
    <w:rsid w:val="00145391"/>
    <w:rsid w:val="00146DFD"/>
    <w:rsid w:val="00150026"/>
    <w:rsid w:val="0015101D"/>
    <w:rsid w:val="0015102A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908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50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05F"/>
    <w:rsid w:val="0020362C"/>
    <w:rsid w:val="002046FD"/>
    <w:rsid w:val="00204F83"/>
    <w:rsid w:val="0020502D"/>
    <w:rsid w:val="00205659"/>
    <w:rsid w:val="00205BCB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F5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3CD7"/>
    <w:rsid w:val="0025487B"/>
    <w:rsid w:val="002549DA"/>
    <w:rsid w:val="00254F56"/>
    <w:rsid w:val="00255364"/>
    <w:rsid w:val="00255D41"/>
    <w:rsid w:val="00256925"/>
    <w:rsid w:val="0026316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3354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5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3CA6"/>
    <w:rsid w:val="003041B6"/>
    <w:rsid w:val="00304951"/>
    <w:rsid w:val="00305C3D"/>
    <w:rsid w:val="00305FA6"/>
    <w:rsid w:val="00306BEF"/>
    <w:rsid w:val="00307294"/>
    <w:rsid w:val="00310F0B"/>
    <w:rsid w:val="00311CC4"/>
    <w:rsid w:val="00311EE0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E5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3F04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44"/>
    <w:rsid w:val="003932DD"/>
    <w:rsid w:val="003935FB"/>
    <w:rsid w:val="00393FFB"/>
    <w:rsid w:val="003943A5"/>
    <w:rsid w:val="00394D6E"/>
    <w:rsid w:val="00394DC6"/>
    <w:rsid w:val="00395611"/>
    <w:rsid w:val="00396BA2"/>
    <w:rsid w:val="00397C08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4B9E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AF8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CBA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7AA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3D7"/>
    <w:rsid w:val="00484F5B"/>
    <w:rsid w:val="00486B84"/>
    <w:rsid w:val="0049057D"/>
    <w:rsid w:val="00490638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2DE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6EE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68D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3A86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C6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010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6EF2"/>
    <w:rsid w:val="00597CAF"/>
    <w:rsid w:val="005A034A"/>
    <w:rsid w:val="005A270E"/>
    <w:rsid w:val="005A28A6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32C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331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327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D4E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14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4948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364"/>
    <w:rsid w:val="00710316"/>
    <w:rsid w:val="00711666"/>
    <w:rsid w:val="00712EB4"/>
    <w:rsid w:val="00712F39"/>
    <w:rsid w:val="007143E7"/>
    <w:rsid w:val="007167D3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BB7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0E4"/>
    <w:rsid w:val="00762A06"/>
    <w:rsid w:val="00762A1A"/>
    <w:rsid w:val="00762DA8"/>
    <w:rsid w:val="007645E6"/>
    <w:rsid w:val="007647F0"/>
    <w:rsid w:val="007651CE"/>
    <w:rsid w:val="00765280"/>
    <w:rsid w:val="007661F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835"/>
    <w:rsid w:val="00795CCF"/>
    <w:rsid w:val="0079735E"/>
    <w:rsid w:val="00797996"/>
    <w:rsid w:val="00797A2C"/>
    <w:rsid w:val="007A0D31"/>
    <w:rsid w:val="007A1990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3D7"/>
    <w:rsid w:val="008A7E52"/>
    <w:rsid w:val="008B0FAF"/>
    <w:rsid w:val="008B37FD"/>
    <w:rsid w:val="008B4BFF"/>
    <w:rsid w:val="008B4DC7"/>
    <w:rsid w:val="008B6D6D"/>
    <w:rsid w:val="008C29B3"/>
    <w:rsid w:val="008C33CC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7A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C20"/>
    <w:rsid w:val="009432D2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7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E2"/>
    <w:rsid w:val="00A4614D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428C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76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3338"/>
    <w:rsid w:val="00AE442E"/>
    <w:rsid w:val="00AE4A24"/>
    <w:rsid w:val="00AE4DA4"/>
    <w:rsid w:val="00AE4E39"/>
    <w:rsid w:val="00AE51ED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27F74"/>
    <w:rsid w:val="00B3049C"/>
    <w:rsid w:val="00B30762"/>
    <w:rsid w:val="00B30E5E"/>
    <w:rsid w:val="00B3323C"/>
    <w:rsid w:val="00B33247"/>
    <w:rsid w:val="00B3403A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6CE1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987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8A3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3FAD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1512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4491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B4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06F"/>
    <w:rsid w:val="00D45F10"/>
    <w:rsid w:val="00D4611F"/>
    <w:rsid w:val="00D46594"/>
    <w:rsid w:val="00D50EA7"/>
    <w:rsid w:val="00D51102"/>
    <w:rsid w:val="00D5432D"/>
    <w:rsid w:val="00D556FF"/>
    <w:rsid w:val="00D55BC5"/>
    <w:rsid w:val="00D56456"/>
    <w:rsid w:val="00D57F1D"/>
    <w:rsid w:val="00D60201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EE7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3C6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7D6F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5A4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CF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089D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4F19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0DB5"/>
    <w:rsid w:val="00FD1124"/>
    <w:rsid w:val="00FD1885"/>
    <w:rsid w:val="00FD2258"/>
    <w:rsid w:val="00FD397B"/>
    <w:rsid w:val="00FD456C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37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9CDD-D070-4364-8E98-F0591C9A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2-03-02T06:54:00Z</cp:lastPrinted>
  <dcterms:created xsi:type="dcterms:W3CDTF">2022-05-27T07:51:00Z</dcterms:created>
  <dcterms:modified xsi:type="dcterms:W3CDTF">2022-05-27T07:53:00Z</dcterms:modified>
</cp:coreProperties>
</file>